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A9132" w14:textId="77777777" w:rsidR="00F7774F" w:rsidRPr="00B44AC9" w:rsidRDefault="00F7774F" w:rsidP="00F7774F">
      <w:pPr>
        <w:tabs>
          <w:tab w:val="left" w:pos="12330"/>
        </w:tabs>
        <w:spacing w:after="0" w:line="240" w:lineRule="auto"/>
        <w:ind w:left="10080" w:right="1670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>PATVIRTINTA:</w:t>
      </w:r>
    </w:p>
    <w:p w14:paraId="77A0D68B" w14:textId="77777777" w:rsidR="00F7774F" w:rsidRPr="00B44AC9" w:rsidRDefault="00B23B72" w:rsidP="00F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SMU MA </w:t>
      </w:r>
      <w:r w:rsidR="00F7774F" w:rsidRPr="00B44AC9">
        <w:rPr>
          <w:rFonts w:ascii="Times New Roman" w:hAnsi="Times New Roman" w:cs="Times New Roman"/>
          <w:sz w:val="24"/>
          <w:szCs w:val="24"/>
        </w:rPr>
        <w:t xml:space="preserve">SF dekanė </w:t>
      </w:r>
    </w:p>
    <w:p w14:paraId="70539937" w14:textId="77777777" w:rsidR="00F7774F" w:rsidRPr="00B44AC9" w:rsidRDefault="00F7774F" w:rsidP="00F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 xml:space="preserve">Prof. </w:t>
      </w:r>
      <w:r w:rsidR="00B23B72">
        <w:rPr>
          <w:rFonts w:ascii="Times New Roman" w:hAnsi="Times New Roman" w:cs="Times New Roman"/>
          <w:sz w:val="24"/>
          <w:szCs w:val="24"/>
        </w:rPr>
        <w:t>Jūratė Macijauskienė</w:t>
      </w:r>
    </w:p>
    <w:p w14:paraId="5229C399" w14:textId="5D31A35E" w:rsidR="00F7774F" w:rsidRPr="00B44AC9" w:rsidRDefault="00F7774F" w:rsidP="00F77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</w:r>
      <w:r w:rsidRPr="00B44AC9">
        <w:rPr>
          <w:rFonts w:ascii="Times New Roman" w:hAnsi="Times New Roman" w:cs="Times New Roman"/>
          <w:sz w:val="24"/>
          <w:szCs w:val="24"/>
        </w:rPr>
        <w:tab/>
        <w:t>20</w:t>
      </w:r>
      <w:r w:rsidR="00DE4B27">
        <w:rPr>
          <w:rFonts w:ascii="Times New Roman" w:hAnsi="Times New Roman" w:cs="Times New Roman"/>
          <w:sz w:val="24"/>
          <w:szCs w:val="24"/>
        </w:rPr>
        <w:t>2</w:t>
      </w:r>
      <w:r w:rsidR="00B232CA">
        <w:rPr>
          <w:rFonts w:ascii="Times New Roman" w:hAnsi="Times New Roman" w:cs="Times New Roman"/>
          <w:sz w:val="24"/>
          <w:szCs w:val="24"/>
        </w:rPr>
        <w:t>2</w:t>
      </w:r>
      <w:r w:rsidR="00DE05F3">
        <w:rPr>
          <w:rFonts w:ascii="Times New Roman" w:hAnsi="Times New Roman" w:cs="Times New Roman"/>
          <w:sz w:val="24"/>
          <w:szCs w:val="24"/>
        </w:rPr>
        <w:t xml:space="preserve"> </w:t>
      </w:r>
      <w:r w:rsidRPr="00B44AC9">
        <w:rPr>
          <w:rFonts w:ascii="Times New Roman" w:hAnsi="Times New Roman" w:cs="Times New Roman"/>
          <w:sz w:val="24"/>
          <w:szCs w:val="24"/>
        </w:rPr>
        <w:t xml:space="preserve">m. </w:t>
      </w:r>
      <w:r w:rsidR="004B4853">
        <w:rPr>
          <w:rFonts w:ascii="Times New Roman" w:hAnsi="Times New Roman" w:cs="Times New Roman"/>
          <w:sz w:val="24"/>
          <w:szCs w:val="24"/>
        </w:rPr>
        <w:t>spalio mėn.</w:t>
      </w:r>
      <w:r w:rsidR="00B23B72" w:rsidRPr="004D30FE">
        <w:rPr>
          <w:rFonts w:ascii="Times New Roman" w:hAnsi="Times New Roman" w:cs="Times New Roman"/>
          <w:sz w:val="24"/>
          <w:szCs w:val="24"/>
        </w:rPr>
        <w:t xml:space="preserve"> </w:t>
      </w:r>
      <w:r w:rsidR="00C20CFC">
        <w:rPr>
          <w:rFonts w:ascii="Times New Roman" w:hAnsi="Times New Roman" w:cs="Times New Roman"/>
          <w:sz w:val="24"/>
          <w:szCs w:val="24"/>
        </w:rPr>
        <w:t>2</w:t>
      </w:r>
      <w:r w:rsidR="00B232CA">
        <w:rPr>
          <w:rFonts w:ascii="Times New Roman" w:hAnsi="Times New Roman" w:cs="Times New Roman"/>
          <w:sz w:val="24"/>
          <w:szCs w:val="24"/>
        </w:rPr>
        <w:t>8</w:t>
      </w:r>
      <w:r w:rsidR="00FB3439">
        <w:rPr>
          <w:rFonts w:ascii="Times New Roman" w:hAnsi="Times New Roman" w:cs="Times New Roman"/>
          <w:sz w:val="24"/>
          <w:szCs w:val="24"/>
        </w:rPr>
        <w:t xml:space="preserve"> </w:t>
      </w:r>
      <w:r w:rsidRPr="004D30FE">
        <w:rPr>
          <w:rFonts w:ascii="Times New Roman" w:hAnsi="Times New Roman" w:cs="Times New Roman"/>
          <w:sz w:val="24"/>
          <w:szCs w:val="24"/>
        </w:rPr>
        <w:t>d.</w:t>
      </w:r>
    </w:p>
    <w:p w14:paraId="27419EB9" w14:textId="77777777" w:rsidR="00F7774F" w:rsidRPr="00B44AC9" w:rsidRDefault="00F7774F" w:rsidP="00F77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4CDF49" w14:textId="490A934D" w:rsidR="006F784B" w:rsidRDefault="006F784B" w:rsidP="006F784B">
      <w:pPr>
        <w:tabs>
          <w:tab w:val="left" w:pos="12330"/>
        </w:tabs>
        <w:spacing w:line="240" w:lineRule="auto"/>
        <w:ind w:left="10080" w:right="1670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72E664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D533C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C9">
        <w:rPr>
          <w:rFonts w:ascii="Times New Roman" w:hAnsi="Times New Roman" w:cs="Times New Roman"/>
          <w:b/>
          <w:sz w:val="24"/>
          <w:szCs w:val="24"/>
        </w:rPr>
        <w:t>LIETUVOS SVEIKATOS MOKSLŲ UNIVERSITETAS</w:t>
      </w:r>
    </w:p>
    <w:p w14:paraId="0E6EF486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AC9">
        <w:rPr>
          <w:rFonts w:ascii="Times New Roman" w:hAnsi="Times New Roman" w:cs="Times New Roman"/>
          <w:b/>
          <w:sz w:val="24"/>
          <w:szCs w:val="24"/>
        </w:rPr>
        <w:t>MEDICINOS AKADEMIJA</w:t>
      </w:r>
    </w:p>
    <w:p w14:paraId="51A77658" w14:textId="77777777" w:rsidR="00F7774F" w:rsidRPr="00B44AC9" w:rsidRDefault="00B23B72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AUGOS </w:t>
      </w:r>
      <w:r w:rsidR="00F7774F" w:rsidRPr="00B44AC9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2073FA9E" w14:textId="77777777" w:rsidR="00F7774F" w:rsidRPr="00B44AC9" w:rsidRDefault="00F7774F" w:rsidP="00F7774F">
      <w:pPr>
        <w:spacing w:after="0" w:line="240" w:lineRule="auto"/>
        <w:jc w:val="center"/>
        <w:rPr>
          <w:rStyle w:val="Strong"/>
          <w:rFonts w:ascii="Times New Roman" w:eastAsia="Times New Roman" w:hAnsi="Times New Roman" w:cs="Times New Roman"/>
          <w:sz w:val="24"/>
          <w:szCs w:val="24"/>
        </w:rPr>
      </w:pPr>
    </w:p>
    <w:p w14:paraId="1C62416A" w14:textId="77777777" w:rsidR="00F7774F" w:rsidRPr="00B44AC9" w:rsidRDefault="00C730BF" w:rsidP="00F7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IŠPLĖSTINĖS SLAUGOS PRAKTIKOS </w:t>
      </w:r>
      <w:r w:rsidR="00501B6E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>studijų programos komiteto</w:t>
      </w:r>
      <w:r w:rsidR="00965192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(SPK)</w:t>
      </w:r>
    </w:p>
    <w:p w14:paraId="007433F6" w14:textId="1ED0D9D8" w:rsidR="00F7774F" w:rsidRPr="00B44AC9" w:rsidRDefault="00965192" w:rsidP="00F7774F">
      <w:pPr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VEIKLOS </w:t>
      </w:r>
      <w:r w:rsidR="00B23B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LANAS 20</w:t>
      </w:r>
      <w:r w:rsidR="00DE4B2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B232C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B23B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/20</w:t>
      </w:r>
      <w:r w:rsidR="006330C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B232C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B23B7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. m.</w:t>
      </w:r>
    </w:p>
    <w:p w14:paraId="04FA1D8B" w14:textId="77777777" w:rsidR="00F7774F" w:rsidRPr="00B44AC9" w:rsidRDefault="00F7774F" w:rsidP="00F77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A4C0151" w14:textId="77777777" w:rsidR="00F7774F" w:rsidRPr="00B44AC9" w:rsidRDefault="00F7774F" w:rsidP="00F7774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528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6419"/>
        <w:gridCol w:w="1728"/>
        <w:gridCol w:w="2807"/>
        <w:gridCol w:w="3135"/>
      </w:tblGrid>
      <w:tr w:rsidR="00F7774F" w:rsidRPr="00B32161" w14:paraId="227EFBC0" w14:textId="77777777" w:rsidTr="00FF1015">
        <w:trPr>
          <w:cantSplit/>
          <w:trHeight w:val="849"/>
        </w:trPr>
        <w:tc>
          <w:tcPr>
            <w:tcW w:w="236" w:type="pct"/>
            <w:shd w:val="clear" w:color="auto" w:fill="E0E0E0"/>
            <w:vAlign w:val="center"/>
          </w:tcPr>
          <w:p w14:paraId="20DB38A8" w14:textId="77777777" w:rsidR="00F7774F" w:rsidRPr="00B32161" w:rsidRDefault="00F7774F" w:rsidP="009A40E5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70" w:type="pct"/>
            <w:shd w:val="clear" w:color="auto" w:fill="E0E0E0"/>
            <w:vAlign w:val="center"/>
          </w:tcPr>
          <w:p w14:paraId="15195065" w14:textId="77777777" w:rsidR="00F7774F" w:rsidRPr="00B32161" w:rsidRDefault="00F7774F" w:rsidP="002E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eiklos sritys</w:t>
            </w:r>
          </w:p>
        </w:tc>
        <w:tc>
          <w:tcPr>
            <w:tcW w:w="584" w:type="pct"/>
            <w:shd w:val="clear" w:color="auto" w:fill="E0E0E0"/>
            <w:vAlign w:val="center"/>
          </w:tcPr>
          <w:p w14:paraId="072DE3B3" w14:textId="77777777" w:rsidR="00F7774F" w:rsidRPr="00B32161" w:rsidRDefault="00F7774F" w:rsidP="002E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Įgyvendinimo terminas</w:t>
            </w:r>
          </w:p>
        </w:tc>
        <w:tc>
          <w:tcPr>
            <w:tcW w:w="949" w:type="pct"/>
            <w:shd w:val="clear" w:color="auto" w:fill="E0E0E0"/>
            <w:vAlign w:val="center"/>
          </w:tcPr>
          <w:p w14:paraId="0684F591" w14:textId="77777777" w:rsidR="00F7774F" w:rsidRPr="00B32161" w:rsidRDefault="00F7774F" w:rsidP="002E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 asmuo</w:t>
            </w:r>
          </w:p>
        </w:tc>
        <w:tc>
          <w:tcPr>
            <w:tcW w:w="1060" w:type="pct"/>
            <w:shd w:val="clear" w:color="auto" w:fill="E0E0E0"/>
            <w:vAlign w:val="center"/>
          </w:tcPr>
          <w:p w14:paraId="35CD5D3F" w14:textId="77777777" w:rsidR="00F7774F" w:rsidRPr="00B32161" w:rsidRDefault="00F7774F" w:rsidP="002E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32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ykdantys asmenys</w:t>
            </w:r>
          </w:p>
        </w:tc>
      </w:tr>
      <w:tr w:rsidR="00117EA1" w:rsidRPr="00B32161" w14:paraId="6B41342F" w14:textId="77777777" w:rsidTr="00FF1015">
        <w:trPr>
          <w:trHeight w:val="787"/>
        </w:trPr>
        <w:tc>
          <w:tcPr>
            <w:tcW w:w="236" w:type="pct"/>
          </w:tcPr>
          <w:p w14:paraId="7C8CC1A0" w14:textId="77777777" w:rsidR="00117EA1" w:rsidRPr="00B32161" w:rsidRDefault="00117EA1" w:rsidP="009A40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EECFEE7" w14:textId="09D4C4BA" w:rsidR="00117EA1" w:rsidRPr="00B32161" w:rsidRDefault="00117EA1" w:rsidP="00DE4B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askaitos už </w:t>
            </w:r>
            <w:r w:rsidR="0059071C" w:rsidRPr="00830B8B">
              <w:rPr>
                <w:rFonts w:ascii="Times New Roman" w:hAnsi="Times New Roman" w:cs="Times New Roman"/>
              </w:rPr>
              <w:t>„</w:t>
            </w:r>
            <w:r w:rsidR="00C730BF">
              <w:rPr>
                <w:rFonts w:ascii="Times New Roman" w:hAnsi="Times New Roman" w:cs="Times New Roman"/>
                <w:sz w:val="24"/>
                <w:szCs w:val="24"/>
              </w:rPr>
              <w:t>Išplėstinės slaugos praktikos</w:t>
            </w:r>
            <w:r w:rsidR="0059071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A6AE1"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ijų programos</w:t>
            </w:r>
            <w:r w:rsidR="00EA6AE1">
              <w:rPr>
                <w:rFonts w:ascii="Times New Roman" w:hAnsi="Times New Roman" w:cs="Times New Roman"/>
                <w:sz w:val="24"/>
                <w:szCs w:val="24"/>
              </w:rPr>
              <w:t xml:space="preserve"> komiteto</w:t>
            </w:r>
            <w:r w:rsidR="00EA6AE1"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AE1">
              <w:rPr>
                <w:rFonts w:ascii="Times New Roman" w:hAnsi="Times New Roman" w:cs="Times New Roman"/>
                <w:sz w:val="24"/>
                <w:szCs w:val="24"/>
              </w:rPr>
              <w:t xml:space="preserve">veikl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2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DE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2CD">
              <w:rPr>
                <w:rFonts w:ascii="Times New Roman" w:hAnsi="Times New Roman" w:cs="Times New Roman"/>
                <w:sz w:val="24"/>
                <w:szCs w:val="24"/>
              </w:rPr>
              <w:t xml:space="preserve">m.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engimas</w:t>
            </w:r>
            <w:r w:rsidR="00D61C34">
              <w:rPr>
                <w:rFonts w:ascii="Times New Roman" w:hAnsi="Times New Roman" w:cs="Times New Roman"/>
                <w:sz w:val="24"/>
                <w:szCs w:val="24"/>
              </w:rPr>
              <w:t xml:space="preserve"> ir tvirtinimas</w:t>
            </w:r>
          </w:p>
        </w:tc>
        <w:tc>
          <w:tcPr>
            <w:tcW w:w="584" w:type="pct"/>
          </w:tcPr>
          <w:p w14:paraId="24FBAD6D" w14:textId="70C640ED" w:rsidR="00117EA1" w:rsidRPr="00B32161" w:rsidRDefault="00117EA1" w:rsidP="00DE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DE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6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9" w:type="pct"/>
          </w:tcPr>
          <w:p w14:paraId="6638E957" w14:textId="56A00C5D" w:rsidR="00117EA1" w:rsidRPr="00B32161" w:rsidRDefault="00FB3439" w:rsidP="0095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B2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BB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54EE55B0" w14:textId="77777777" w:rsidR="00117EA1" w:rsidRDefault="00FB3439" w:rsidP="00CA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9529BB">
              <w:rPr>
                <w:rFonts w:ascii="Times New Roman" w:hAnsi="Times New Roman" w:cs="Times New Roman"/>
                <w:sz w:val="24"/>
                <w:szCs w:val="24"/>
              </w:rPr>
              <w:t xml:space="preserve"> Aurelija Blaževičienė</w:t>
            </w:r>
          </w:p>
          <w:p w14:paraId="305C9808" w14:textId="6FCADB0B" w:rsidR="00B232CA" w:rsidRPr="00B32161" w:rsidRDefault="00B232CA" w:rsidP="00CA1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B23B72" w:rsidRPr="00B32161" w14:paraId="5DFFE421" w14:textId="77777777" w:rsidTr="00FF1015">
        <w:trPr>
          <w:trHeight w:val="787"/>
        </w:trPr>
        <w:tc>
          <w:tcPr>
            <w:tcW w:w="236" w:type="pct"/>
          </w:tcPr>
          <w:p w14:paraId="3F7BE1A4" w14:textId="77777777" w:rsidR="00B23B72" w:rsidRPr="00B32161" w:rsidRDefault="00B23B72" w:rsidP="00B23B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0E8C2015" w14:textId="36785252" w:rsidR="00B23B72" w:rsidRPr="00B32161" w:rsidRDefault="0059071C" w:rsidP="00DE4B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 w:rsidR="00C730BF">
              <w:rPr>
                <w:rFonts w:ascii="Times New Roman" w:hAnsi="Times New Roman" w:cs="Times New Roman"/>
                <w:sz w:val="24"/>
                <w:szCs w:val="24"/>
              </w:rPr>
              <w:t>Išplėstinės slaugos prakti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730BF"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72" w:rsidRPr="00B32161">
              <w:rPr>
                <w:rFonts w:ascii="Times New Roman" w:hAnsi="Times New Roman" w:cs="Times New Roman"/>
                <w:sz w:val="24"/>
                <w:szCs w:val="24"/>
              </w:rPr>
              <w:t>studijų  programos</w:t>
            </w:r>
            <w:r w:rsidR="00B23B72">
              <w:rPr>
                <w:rFonts w:ascii="Times New Roman" w:hAnsi="Times New Roman" w:cs="Times New Roman"/>
                <w:sz w:val="24"/>
                <w:szCs w:val="24"/>
              </w:rPr>
              <w:t xml:space="preserve"> komiteto</w:t>
            </w:r>
            <w:r w:rsidR="00B23B72"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B7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633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B72">
              <w:rPr>
                <w:rFonts w:ascii="Times New Roman" w:hAnsi="Times New Roman" w:cs="Times New Roman"/>
                <w:sz w:val="24"/>
                <w:szCs w:val="24"/>
              </w:rPr>
              <w:t>m. m. veiklos plano parengimas ir tvirtinimas</w:t>
            </w:r>
          </w:p>
        </w:tc>
        <w:tc>
          <w:tcPr>
            <w:tcW w:w="584" w:type="pct"/>
          </w:tcPr>
          <w:p w14:paraId="30B76E64" w14:textId="72FFC7BD" w:rsidR="00B23B72" w:rsidRPr="00B32161" w:rsidRDefault="004B4853" w:rsidP="00DE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853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DE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4853">
              <w:rPr>
                <w:rFonts w:ascii="Times New Roman" w:hAnsi="Times New Roman" w:cs="Times New Roman"/>
                <w:sz w:val="24"/>
                <w:szCs w:val="24"/>
              </w:rPr>
              <w:t>-10-</w:t>
            </w:r>
            <w:r w:rsidR="00BA06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9" w:type="pct"/>
          </w:tcPr>
          <w:p w14:paraId="0812C4FA" w14:textId="670D9F59" w:rsidR="00B23B72" w:rsidRDefault="00FB3439" w:rsidP="00B23B72"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9529BB">
              <w:rPr>
                <w:rFonts w:ascii="Times New Roman" w:hAnsi="Times New Roman" w:cs="Times New Roman"/>
                <w:sz w:val="24"/>
                <w:szCs w:val="24"/>
              </w:rPr>
              <w:t xml:space="preserve"> Aurelija Blaževičienė</w:t>
            </w:r>
          </w:p>
        </w:tc>
        <w:tc>
          <w:tcPr>
            <w:tcW w:w="1060" w:type="pct"/>
          </w:tcPr>
          <w:p w14:paraId="338B6AEF" w14:textId="77777777" w:rsidR="00B23B72" w:rsidRDefault="00FB3439" w:rsidP="00B2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9529BB">
              <w:rPr>
                <w:rFonts w:ascii="Times New Roman" w:hAnsi="Times New Roman" w:cs="Times New Roman"/>
                <w:sz w:val="24"/>
                <w:szCs w:val="24"/>
              </w:rPr>
              <w:t xml:space="preserve"> Aurelija Blaževičienė</w:t>
            </w:r>
          </w:p>
          <w:p w14:paraId="531B6BB5" w14:textId="6A910E42" w:rsidR="00B232CA" w:rsidRPr="00117EA1" w:rsidRDefault="00B232CA" w:rsidP="00B2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2CA"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B23B72" w:rsidRPr="00B32161" w14:paraId="55CA8070" w14:textId="77777777" w:rsidTr="00FF1015">
        <w:trPr>
          <w:trHeight w:val="787"/>
        </w:trPr>
        <w:tc>
          <w:tcPr>
            <w:tcW w:w="236" w:type="pct"/>
          </w:tcPr>
          <w:p w14:paraId="3CDFBCFA" w14:textId="77777777" w:rsidR="00B23B72" w:rsidRPr="00B32161" w:rsidRDefault="00B23B72" w:rsidP="00B23B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6E618761" w14:textId="313ABA09" w:rsidR="00B23B72" w:rsidRPr="00B32161" w:rsidRDefault="0059071C" w:rsidP="00B2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 w:rsidR="00C730BF">
              <w:rPr>
                <w:rFonts w:ascii="Times New Roman" w:hAnsi="Times New Roman" w:cs="Times New Roman"/>
                <w:sz w:val="24"/>
                <w:szCs w:val="24"/>
              </w:rPr>
              <w:t>Išplėstinės slaugos prakti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23B72"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ijų  programos</w:t>
            </w:r>
            <w:r w:rsidR="00B2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72" w:rsidRPr="00B32161">
              <w:rPr>
                <w:rFonts w:ascii="Times New Roman" w:hAnsi="Times New Roman" w:cs="Times New Roman"/>
                <w:sz w:val="24"/>
                <w:szCs w:val="24"/>
              </w:rPr>
              <w:t>eig</w:t>
            </w:r>
            <w:r w:rsidR="00B23B72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B23B72"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ir studentų pasiekimų vertinimo rezultat</w:t>
            </w:r>
            <w:r w:rsidR="00B23B72">
              <w:rPr>
                <w:rFonts w:ascii="Times New Roman" w:hAnsi="Times New Roman" w:cs="Times New Roman"/>
                <w:sz w:val="24"/>
                <w:szCs w:val="24"/>
              </w:rPr>
              <w:t>ų peržiūrėjimas</w:t>
            </w:r>
          </w:p>
        </w:tc>
        <w:tc>
          <w:tcPr>
            <w:tcW w:w="584" w:type="pct"/>
          </w:tcPr>
          <w:p w14:paraId="2E9375CC" w14:textId="24A8D823" w:rsidR="00B23B72" w:rsidRDefault="00B23B72" w:rsidP="004B4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633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-29</w:t>
            </w:r>
          </w:p>
          <w:p w14:paraId="6A1AD9C4" w14:textId="34E77072" w:rsidR="009529BB" w:rsidRPr="00B32161" w:rsidRDefault="009529BB" w:rsidP="00DE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633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-30</w:t>
            </w:r>
          </w:p>
        </w:tc>
        <w:tc>
          <w:tcPr>
            <w:tcW w:w="949" w:type="pct"/>
          </w:tcPr>
          <w:p w14:paraId="2321190F" w14:textId="6D300F0D" w:rsidR="00B23B72" w:rsidRDefault="00FB3439" w:rsidP="00B23B72"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9529BB">
              <w:rPr>
                <w:rFonts w:ascii="Times New Roman" w:hAnsi="Times New Roman" w:cs="Times New Roman"/>
                <w:sz w:val="24"/>
                <w:szCs w:val="24"/>
              </w:rPr>
              <w:t xml:space="preserve"> Aurelija Blaževičienė</w:t>
            </w:r>
          </w:p>
        </w:tc>
        <w:tc>
          <w:tcPr>
            <w:tcW w:w="1060" w:type="pct"/>
          </w:tcPr>
          <w:p w14:paraId="47CB1AA8" w14:textId="77777777" w:rsidR="00B23B72" w:rsidRPr="00B32161" w:rsidRDefault="004D30FE" w:rsidP="00B2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B23B72" w:rsidRPr="00B32161" w14:paraId="1DD8D5A0" w14:textId="77777777" w:rsidTr="00FF1015">
        <w:trPr>
          <w:trHeight w:val="787"/>
        </w:trPr>
        <w:tc>
          <w:tcPr>
            <w:tcW w:w="236" w:type="pct"/>
          </w:tcPr>
          <w:p w14:paraId="54AE279F" w14:textId="77777777" w:rsidR="00B23B72" w:rsidRPr="00B32161" w:rsidRDefault="00B23B72" w:rsidP="00B23B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832DDEC" w14:textId="43E93004" w:rsidR="00B23B72" w:rsidRPr="00B32161" w:rsidRDefault="0059071C" w:rsidP="00DE4B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 w:rsidR="00C730BF">
              <w:rPr>
                <w:rFonts w:ascii="Times New Roman" w:hAnsi="Times New Roman" w:cs="Times New Roman"/>
                <w:sz w:val="24"/>
                <w:szCs w:val="24"/>
              </w:rPr>
              <w:t>Išplėstinės slaugos prakti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23B72"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ijų  programos 20</w:t>
            </w:r>
            <w:r w:rsidR="00CC7F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B72" w:rsidRPr="00B3216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A0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B72"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m. m. studijų plan</w:t>
            </w:r>
            <w:r w:rsidR="00B23B72">
              <w:rPr>
                <w:rFonts w:ascii="Times New Roman" w:hAnsi="Times New Roman" w:cs="Times New Roman"/>
                <w:sz w:val="24"/>
                <w:szCs w:val="24"/>
              </w:rPr>
              <w:t>ų aptarimas ir tvirtinimas</w:t>
            </w:r>
          </w:p>
        </w:tc>
        <w:tc>
          <w:tcPr>
            <w:tcW w:w="584" w:type="pct"/>
          </w:tcPr>
          <w:p w14:paraId="12787470" w14:textId="3A487243" w:rsidR="00B23B72" w:rsidRPr="00B32161" w:rsidRDefault="00B23B72" w:rsidP="00DE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DE4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485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06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9" w:type="pct"/>
          </w:tcPr>
          <w:p w14:paraId="3217AE07" w14:textId="117F20D3" w:rsidR="00B23B72" w:rsidRDefault="00FB3439" w:rsidP="00B23B72"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  <w:r w:rsidR="009529BB">
              <w:rPr>
                <w:rFonts w:ascii="Times New Roman" w:hAnsi="Times New Roman" w:cs="Times New Roman"/>
                <w:sz w:val="24"/>
                <w:szCs w:val="24"/>
              </w:rPr>
              <w:t xml:space="preserve"> Aurelija Blaževičienė</w:t>
            </w:r>
          </w:p>
        </w:tc>
        <w:tc>
          <w:tcPr>
            <w:tcW w:w="1060" w:type="pct"/>
          </w:tcPr>
          <w:p w14:paraId="517C0501" w14:textId="77777777" w:rsidR="00B23B72" w:rsidRPr="00117EA1" w:rsidRDefault="003C3D95" w:rsidP="00B23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</w:p>
        </w:tc>
      </w:tr>
      <w:tr w:rsidR="00076F02" w:rsidRPr="00B32161" w14:paraId="45D08B4F" w14:textId="77777777" w:rsidTr="00FF1015">
        <w:trPr>
          <w:trHeight w:val="787"/>
        </w:trPr>
        <w:tc>
          <w:tcPr>
            <w:tcW w:w="236" w:type="pct"/>
          </w:tcPr>
          <w:p w14:paraId="4C7210EA" w14:textId="77777777" w:rsidR="00076F02" w:rsidRPr="00B32161" w:rsidRDefault="00076F02" w:rsidP="00076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2BF63370" w14:textId="587011AA" w:rsidR="00076F02" w:rsidRDefault="00076F02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tautišku</w:t>
            </w:r>
            <w:r w:rsidR="00AD0FD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ėtra programoje:</w:t>
            </w:r>
          </w:p>
          <w:p w14:paraId="410AA605" w14:textId="5895770F" w:rsidR="00076F02" w:rsidRDefault="00076F02" w:rsidP="00B23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tarčių </w:t>
            </w:r>
            <w:r w:rsidRPr="0098402E">
              <w:rPr>
                <w:rFonts w:ascii="Times New Roman" w:hAnsi="Times New Roman" w:cs="Times New Roman"/>
                <w:i/>
                <w:sz w:val="24"/>
                <w:szCs w:val="24"/>
              </w:rPr>
              <w:t>Erasmus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ų programos rėmuose plėtra</w:t>
            </w:r>
          </w:p>
          <w:p w14:paraId="790561C6" w14:textId="5E84D546" w:rsidR="00B232CA" w:rsidRDefault="00B232CA" w:rsidP="00B23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6D172" w14:textId="77777777" w:rsidR="00B232CA" w:rsidRDefault="00B232CA" w:rsidP="00B23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BEC94" w14:textId="77777777" w:rsidR="00076F02" w:rsidRDefault="00076F02" w:rsidP="00B23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ų lektorių pritraukimas į studijų programą</w:t>
            </w:r>
          </w:p>
          <w:p w14:paraId="4EFFCC9B" w14:textId="7D53408E" w:rsidR="00076F02" w:rsidRDefault="00076F02" w:rsidP="00B232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14:paraId="1AF1F6B4" w14:textId="77777777" w:rsidR="00076F02" w:rsidRDefault="00076F02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225FD" w14:textId="77777777" w:rsidR="00076F02" w:rsidRDefault="00076F02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73507" w14:textId="2353E2E3" w:rsidR="00076F02" w:rsidRDefault="00076F02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633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  <w:p w14:paraId="495A195F" w14:textId="77777777" w:rsidR="00076F02" w:rsidRDefault="00076F02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929DB" w14:textId="5C08CC60" w:rsidR="00076F02" w:rsidRDefault="00076F02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633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</w:tc>
        <w:tc>
          <w:tcPr>
            <w:tcW w:w="949" w:type="pct"/>
          </w:tcPr>
          <w:p w14:paraId="34C84981" w14:textId="77777777" w:rsidR="00076F02" w:rsidRDefault="00076F02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91B4" w14:textId="5D1EB02A" w:rsidR="00076F02" w:rsidRDefault="00FB3439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076F02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  <w:p w14:paraId="7D591325" w14:textId="77777777" w:rsidR="00B232CA" w:rsidRDefault="00B232CA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2477" w14:textId="1759676E" w:rsidR="00076F02" w:rsidRDefault="00FB3439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076F02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  <w:p w14:paraId="65A77E57" w14:textId="195F6FDD" w:rsidR="00076F02" w:rsidRPr="0018184D" w:rsidRDefault="00076F02" w:rsidP="00B23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58021CDA" w14:textId="77777777" w:rsidR="00076F02" w:rsidRDefault="00076F02" w:rsidP="00076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19CC28" w14:textId="77777777" w:rsidR="00076F02" w:rsidRDefault="00076F02" w:rsidP="00076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BA0920" w14:textId="77777777" w:rsidR="00076F02" w:rsidRDefault="00076F02" w:rsidP="00076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K</w:t>
            </w:r>
          </w:p>
          <w:p w14:paraId="17FCEE5D" w14:textId="77777777" w:rsidR="00076F02" w:rsidRDefault="00076F02" w:rsidP="00076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10A5E7" w14:textId="77777777" w:rsidR="00076F02" w:rsidRDefault="00076F02" w:rsidP="00076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K</w:t>
            </w:r>
          </w:p>
          <w:p w14:paraId="67B9592B" w14:textId="77777777" w:rsidR="00311757" w:rsidRDefault="00311757" w:rsidP="00076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A6A9E4" w14:textId="1FCDD549" w:rsidR="00311757" w:rsidRDefault="00311757" w:rsidP="00076F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6F02" w:rsidRPr="00B32161" w14:paraId="50E496A5" w14:textId="77777777" w:rsidTr="00FF1015">
        <w:trPr>
          <w:trHeight w:val="787"/>
        </w:trPr>
        <w:tc>
          <w:tcPr>
            <w:tcW w:w="236" w:type="pct"/>
          </w:tcPr>
          <w:p w14:paraId="6C7D3CB9" w14:textId="77777777" w:rsidR="00076F02" w:rsidRPr="00B32161" w:rsidRDefault="00076F02" w:rsidP="00076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1B8F7C0C" w14:textId="503457A2" w:rsidR="00076F02" w:rsidRPr="00B32161" w:rsidRDefault="00076F02" w:rsidP="000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usiti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Išplėstinės slaugos praktikos”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ijų programos student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vima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ir studijų e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aptarimas</w:t>
            </w:r>
          </w:p>
        </w:tc>
        <w:tc>
          <w:tcPr>
            <w:tcW w:w="584" w:type="pct"/>
          </w:tcPr>
          <w:p w14:paraId="6A968F21" w14:textId="53FD0114" w:rsidR="00076F02" w:rsidRDefault="00076F02" w:rsidP="0007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633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2CFDDCBA" w14:textId="43350973" w:rsidR="00076F02" w:rsidRPr="00B32161" w:rsidRDefault="00076F02" w:rsidP="00DE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633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949" w:type="pct"/>
          </w:tcPr>
          <w:p w14:paraId="22098917" w14:textId="73D6D157" w:rsidR="00076F02" w:rsidRDefault="00FB3439" w:rsidP="00076F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076F02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62DCEFB3" w14:textId="0312B746" w:rsidR="00076F02" w:rsidRPr="00B32161" w:rsidRDefault="00076F02" w:rsidP="0007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K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F02" w:rsidRPr="00B32161" w14:paraId="26625C9C" w14:textId="77777777" w:rsidTr="00FF1015">
        <w:trPr>
          <w:trHeight w:val="825"/>
        </w:trPr>
        <w:tc>
          <w:tcPr>
            <w:tcW w:w="236" w:type="pct"/>
          </w:tcPr>
          <w:p w14:paraId="6C741201" w14:textId="77777777" w:rsidR="00076F02" w:rsidRPr="00B32161" w:rsidRDefault="00076F02" w:rsidP="00076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BE396F1" w14:textId="000DAE9B" w:rsidR="00076F02" w:rsidRPr="00B32161" w:rsidRDefault="00076F02" w:rsidP="000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usiti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Pr="00830B8B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ės slaugos praktikos”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studijų progr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stytojais organizavima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ir studijų e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aptarimas</w:t>
            </w:r>
          </w:p>
        </w:tc>
        <w:tc>
          <w:tcPr>
            <w:tcW w:w="584" w:type="pct"/>
          </w:tcPr>
          <w:p w14:paraId="252268A7" w14:textId="0D1D8C3B" w:rsidR="00076F02" w:rsidRDefault="00076F02" w:rsidP="0007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633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3415A4FD" w14:textId="3832A61B" w:rsidR="00076F02" w:rsidRPr="00B32161" w:rsidRDefault="00076F02" w:rsidP="00DE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633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949" w:type="pct"/>
          </w:tcPr>
          <w:p w14:paraId="3D673AFA" w14:textId="1329D924" w:rsidR="00076F02" w:rsidRDefault="00FB3439" w:rsidP="00076F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076F02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3C4E6415" w14:textId="77777777" w:rsidR="00076F02" w:rsidRDefault="00076F02" w:rsidP="0007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076F02" w:rsidRPr="00B32161" w14:paraId="747A41CE" w14:textId="77777777" w:rsidTr="0098402E">
        <w:trPr>
          <w:trHeight w:val="1017"/>
        </w:trPr>
        <w:tc>
          <w:tcPr>
            <w:tcW w:w="236" w:type="pct"/>
          </w:tcPr>
          <w:p w14:paraId="2687A47D" w14:textId="77777777" w:rsidR="00076F02" w:rsidRPr="00B32161" w:rsidRDefault="00076F02" w:rsidP="00076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CBE24C1" w14:textId="77777777" w:rsidR="00076F02" w:rsidRPr="00B32161" w:rsidRDefault="00076F02" w:rsidP="000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io posėdžio suorganizavimas su  praktikos mokytojais, praktikos vadovais bei darbdaviais  dėl  klinikinių praktikų organizavimo tvarkos aptarimo </w:t>
            </w:r>
          </w:p>
        </w:tc>
        <w:tc>
          <w:tcPr>
            <w:tcW w:w="584" w:type="pct"/>
          </w:tcPr>
          <w:p w14:paraId="6594D5AE" w14:textId="5014FEED" w:rsidR="00076F02" w:rsidRDefault="00076F02" w:rsidP="00DE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</w:t>
            </w:r>
            <w:r w:rsidR="00633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30</w:t>
            </w:r>
          </w:p>
        </w:tc>
        <w:tc>
          <w:tcPr>
            <w:tcW w:w="949" w:type="pct"/>
          </w:tcPr>
          <w:p w14:paraId="19D65EB0" w14:textId="477BE829" w:rsidR="00076F02" w:rsidRDefault="00FB3439" w:rsidP="00076F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076F02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  <w:tc>
          <w:tcPr>
            <w:tcW w:w="1060" w:type="pct"/>
          </w:tcPr>
          <w:p w14:paraId="4FFB3DAF" w14:textId="77863B91" w:rsidR="00076F02" w:rsidRPr="00B32161" w:rsidRDefault="00FB3439" w:rsidP="0007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076F02">
              <w:rPr>
                <w:rFonts w:ascii="Times New Roman" w:hAnsi="Times New Roman" w:cs="Times New Roman"/>
                <w:sz w:val="24"/>
                <w:szCs w:val="24"/>
              </w:rPr>
              <w:t>Aurelija Blaževičienė</w:t>
            </w:r>
          </w:p>
        </w:tc>
      </w:tr>
      <w:tr w:rsidR="00DE05F3" w:rsidRPr="00B32161" w14:paraId="62B3799A" w14:textId="77777777" w:rsidTr="0098402E">
        <w:trPr>
          <w:trHeight w:val="1017"/>
        </w:trPr>
        <w:tc>
          <w:tcPr>
            <w:tcW w:w="236" w:type="pct"/>
          </w:tcPr>
          <w:p w14:paraId="3D600661" w14:textId="77777777" w:rsidR="00DE05F3" w:rsidRPr="00B32161" w:rsidRDefault="00DE05F3" w:rsidP="00076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27E179A0" w14:textId="7D21516D" w:rsidR="00DE05F3" w:rsidRDefault="00DE05F3" w:rsidP="000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tikimų organizavimas su LR Sveikatos apsaugos ministerijos atsakingais darbuotojais už Išplėstinės slaugos praktikos plėtrą šalyje </w:t>
            </w:r>
          </w:p>
        </w:tc>
        <w:tc>
          <w:tcPr>
            <w:tcW w:w="584" w:type="pct"/>
          </w:tcPr>
          <w:p w14:paraId="1003C66B" w14:textId="0B2A8485" w:rsidR="00DE05F3" w:rsidRDefault="00DE05F3" w:rsidP="00DE4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 30</w:t>
            </w:r>
          </w:p>
        </w:tc>
        <w:tc>
          <w:tcPr>
            <w:tcW w:w="949" w:type="pct"/>
          </w:tcPr>
          <w:p w14:paraId="7BDFC1CC" w14:textId="6A3AED94" w:rsidR="00DE05F3" w:rsidRDefault="00DE05F3" w:rsidP="0007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relija Blaževičienė</w:t>
            </w:r>
          </w:p>
        </w:tc>
        <w:tc>
          <w:tcPr>
            <w:tcW w:w="1060" w:type="pct"/>
          </w:tcPr>
          <w:p w14:paraId="39810EBA" w14:textId="77777777" w:rsidR="00DE05F3" w:rsidRDefault="00DE05F3" w:rsidP="0007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relija Blaževičienė</w:t>
            </w:r>
          </w:p>
          <w:p w14:paraId="521AA186" w14:textId="1263829C" w:rsidR="00DE05F3" w:rsidRDefault="00DE05F3" w:rsidP="00076F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DE05F3" w:rsidRPr="00B32161" w14:paraId="5C7FE4B2" w14:textId="77777777" w:rsidTr="00DE05F3">
        <w:trPr>
          <w:trHeight w:val="887"/>
        </w:trPr>
        <w:tc>
          <w:tcPr>
            <w:tcW w:w="236" w:type="pct"/>
          </w:tcPr>
          <w:p w14:paraId="7F41ED1D" w14:textId="77777777" w:rsidR="00DE05F3" w:rsidRPr="00B32161" w:rsidRDefault="00DE05F3" w:rsidP="00DE05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1F325DE2" w14:textId="50B94B57" w:rsidR="00DE05F3" w:rsidRDefault="00DE05F3" w:rsidP="00DE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tikimų organizavimas  LR ligoninių vadovais  dėl Išplėstinės slaugos praktikos plėtros sveikatos priežiūros sistemoje </w:t>
            </w:r>
          </w:p>
        </w:tc>
        <w:tc>
          <w:tcPr>
            <w:tcW w:w="584" w:type="pct"/>
          </w:tcPr>
          <w:p w14:paraId="6A4873C0" w14:textId="70ECA7FC" w:rsidR="00DE05F3" w:rsidRDefault="00DE05F3" w:rsidP="00DE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02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 30</w:t>
            </w:r>
          </w:p>
        </w:tc>
        <w:tc>
          <w:tcPr>
            <w:tcW w:w="949" w:type="pct"/>
          </w:tcPr>
          <w:p w14:paraId="788D85FB" w14:textId="458C42F1" w:rsidR="00DE05F3" w:rsidRDefault="00DE05F3" w:rsidP="00DE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relija Blaževičienė</w:t>
            </w:r>
          </w:p>
        </w:tc>
        <w:tc>
          <w:tcPr>
            <w:tcW w:w="1060" w:type="pct"/>
          </w:tcPr>
          <w:p w14:paraId="30F0FF2E" w14:textId="77777777" w:rsidR="00DE05F3" w:rsidRDefault="00DE05F3" w:rsidP="00DE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Aurelija Blaževičienė</w:t>
            </w:r>
          </w:p>
          <w:p w14:paraId="6859EA56" w14:textId="287A4335" w:rsidR="00DE05F3" w:rsidRDefault="00DE05F3" w:rsidP="00DE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K nariai</w:t>
            </w:r>
          </w:p>
        </w:tc>
      </w:tr>
      <w:tr w:rsidR="00DE05F3" w:rsidRPr="00B32161" w14:paraId="6302C874" w14:textId="77777777" w:rsidTr="00FF1015">
        <w:trPr>
          <w:trHeight w:val="847"/>
        </w:trPr>
        <w:tc>
          <w:tcPr>
            <w:tcW w:w="236" w:type="pct"/>
          </w:tcPr>
          <w:p w14:paraId="113B76DF" w14:textId="77777777" w:rsidR="00DE05F3" w:rsidRPr="00B32161" w:rsidRDefault="00DE05F3" w:rsidP="00DE05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right="-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</w:tcPr>
          <w:p w14:paraId="314C0661" w14:textId="7291410D" w:rsidR="00DE05F3" w:rsidRPr="00B32161" w:rsidRDefault="00DE05F3" w:rsidP="00DE0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B8B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plėstinės slaugos praktikos” 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>studijų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viešinimas</w:t>
            </w:r>
            <w:r w:rsidRPr="00B32161">
              <w:rPr>
                <w:rFonts w:ascii="Times New Roman" w:hAnsi="Times New Roman" w:cs="Times New Roman"/>
                <w:sz w:val="24"/>
                <w:szCs w:val="24"/>
              </w:rPr>
              <w:t xml:space="preserve"> dalyvaujant aukštojo mokslo mugėse, susitikimuose su studentais, </w:t>
            </w:r>
            <w:r w:rsidR="00B232CA">
              <w:rPr>
                <w:rFonts w:ascii="Times New Roman" w:hAnsi="Times New Roman" w:cs="Times New Roman"/>
                <w:sz w:val="24"/>
                <w:szCs w:val="24"/>
              </w:rPr>
              <w:t>vizituose į Lietuvos sveikatos priežiūros įstaigas, žiniasklaidoje</w:t>
            </w:r>
          </w:p>
        </w:tc>
        <w:tc>
          <w:tcPr>
            <w:tcW w:w="584" w:type="pct"/>
          </w:tcPr>
          <w:p w14:paraId="4C9D8803" w14:textId="77777777" w:rsidR="00DE05F3" w:rsidRPr="00117EA1" w:rsidRDefault="00DE05F3" w:rsidP="00DE0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EA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949" w:type="pct"/>
          </w:tcPr>
          <w:p w14:paraId="5277AD96" w14:textId="73A81F3C" w:rsidR="00DE05F3" w:rsidRDefault="00DE05F3" w:rsidP="00DE05F3">
            <w:r>
              <w:rPr>
                <w:rFonts w:ascii="Times New Roman" w:hAnsi="Times New Roman" w:cs="Times New Roman"/>
                <w:sz w:val="24"/>
                <w:szCs w:val="24"/>
              </w:rPr>
              <w:t>Prof. Aurelija Blaževičienė</w:t>
            </w:r>
          </w:p>
        </w:tc>
        <w:tc>
          <w:tcPr>
            <w:tcW w:w="1060" w:type="pct"/>
          </w:tcPr>
          <w:p w14:paraId="682717F8" w14:textId="77777777" w:rsidR="00DE05F3" w:rsidRDefault="00DE05F3" w:rsidP="00DE0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K nariai</w:t>
            </w:r>
          </w:p>
          <w:p w14:paraId="37B17D91" w14:textId="77777777" w:rsidR="00B232CA" w:rsidRDefault="00B232CA" w:rsidP="00DE0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SMU Komunikacijos ir rinkodaros skyrius</w:t>
            </w:r>
          </w:p>
          <w:p w14:paraId="544B2CCE" w14:textId="67866BD3" w:rsidR="00B232CA" w:rsidRPr="00B32161" w:rsidRDefault="00B232CA" w:rsidP="00DE0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SMU Karjeros centras</w:t>
            </w:r>
          </w:p>
        </w:tc>
      </w:tr>
    </w:tbl>
    <w:p w14:paraId="7CD10060" w14:textId="77777777" w:rsidR="00B44AC9" w:rsidRDefault="00B44AC9" w:rsidP="00F7774F">
      <w:pPr>
        <w:tabs>
          <w:tab w:val="left" w:pos="0"/>
        </w:tabs>
        <w:spacing w:after="0" w:line="240" w:lineRule="auto"/>
        <w:ind w:right="-31"/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</w:pPr>
    </w:p>
    <w:p w14:paraId="790854D6" w14:textId="13C340DA" w:rsidR="0021163B" w:rsidRDefault="00C730BF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plėstinės slaugos praktikos</w:t>
      </w:r>
      <w:r w:rsidR="00F7774F" w:rsidRPr="00B44AC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 xml:space="preserve"> studijų programos komiteto pirminink</w:t>
      </w:r>
      <w:r w:rsidR="00B23B72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>ė</w:t>
      </w:r>
      <w:r w:rsidR="00F7774F" w:rsidRPr="00B44AC9">
        <w:rPr>
          <w:rStyle w:val="Strong"/>
          <w:rFonts w:ascii="Times New Roman" w:eastAsia="Times New Roman" w:hAnsi="Times New Roman" w:cs="Times New Roman"/>
          <w:b w:val="0"/>
          <w:sz w:val="24"/>
          <w:szCs w:val="24"/>
        </w:rPr>
        <w:tab/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F7774F" w:rsidRPr="00B44AC9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FB3439">
        <w:rPr>
          <w:rFonts w:ascii="Times New Roman" w:hAnsi="Times New Roman" w:cs="Times New Roman"/>
          <w:sz w:val="24"/>
          <w:szCs w:val="24"/>
        </w:rPr>
        <w:t xml:space="preserve">Prof. </w:t>
      </w:r>
      <w:r w:rsidR="005970A8">
        <w:rPr>
          <w:rFonts w:ascii="Times New Roman" w:hAnsi="Times New Roman" w:cs="Times New Roman"/>
          <w:sz w:val="24"/>
          <w:szCs w:val="24"/>
        </w:rPr>
        <w:t>Aurelija Blaževičienė</w:t>
      </w:r>
    </w:p>
    <w:p w14:paraId="42C999DB" w14:textId="77777777" w:rsidR="0098402E" w:rsidRDefault="0098402E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14:paraId="4FABA095" w14:textId="77777777" w:rsidR="0059071C" w:rsidRDefault="0059071C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p w14:paraId="24AC6638" w14:textId="3FEE38D0" w:rsidR="0098402E" w:rsidRDefault="0059071C" w:rsidP="0098402E">
      <w:pPr>
        <w:tabs>
          <w:tab w:val="left" w:pos="0"/>
        </w:tabs>
        <w:spacing w:line="240" w:lineRule="auto"/>
        <w:ind w:right="-3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  <w:r w:rsidR="0098402E">
        <w:rPr>
          <w:rFonts w:ascii="Times New Roman" w:hAnsi="Times New Roman" w:cs="Times New Roman"/>
          <w:sz w:val="24"/>
          <w:szCs w:val="24"/>
        </w:rPr>
        <w:t xml:space="preserve">  </w:t>
      </w:r>
      <w:r w:rsidR="0098402E">
        <w:rPr>
          <w:rFonts w:ascii="Times New Roman" w:hAnsi="Times New Roman"/>
        </w:rPr>
        <w:t xml:space="preserve">LSMU MA Slaugos fakulteto tarybos posėdyje </w:t>
      </w:r>
      <w:r w:rsidR="00DE05F3" w:rsidRPr="009B3ED0">
        <w:rPr>
          <w:rFonts w:ascii="Times New Roman" w:hAnsi="Times New Roman" w:cs="Times New Roman"/>
          <w:sz w:val="24"/>
          <w:szCs w:val="24"/>
        </w:rPr>
        <w:t>20</w:t>
      </w:r>
      <w:r w:rsidR="00DE05F3">
        <w:rPr>
          <w:rFonts w:ascii="Times New Roman" w:hAnsi="Times New Roman" w:cs="Times New Roman"/>
          <w:sz w:val="24"/>
          <w:szCs w:val="24"/>
        </w:rPr>
        <w:t>2</w:t>
      </w:r>
      <w:r w:rsidR="00B232CA">
        <w:rPr>
          <w:rFonts w:ascii="Times New Roman" w:hAnsi="Times New Roman" w:cs="Times New Roman"/>
          <w:sz w:val="24"/>
          <w:szCs w:val="24"/>
        </w:rPr>
        <w:t>2</w:t>
      </w:r>
      <w:r w:rsidR="00DE05F3" w:rsidRPr="009B3ED0">
        <w:rPr>
          <w:rFonts w:ascii="Times New Roman" w:hAnsi="Times New Roman" w:cs="Times New Roman"/>
          <w:sz w:val="24"/>
          <w:szCs w:val="24"/>
        </w:rPr>
        <w:t>-10-</w:t>
      </w:r>
      <w:r w:rsidR="00DE2D0E">
        <w:rPr>
          <w:rFonts w:ascii="Times New Roman" w:hAnsi="Times New Roman" w:cs="Times New Roman"/>
          <w:sz w:val="24"/>
          <w:szCs w:val="24"/>
        </w:rPr>
        <w:t>2</w:t>
      </w:r>
      <w:r w:rsidR="00B232CA">
        <w:rPr>
          <w:rFonts w:ascii="Times New Roman" w:hAnsi="Times New Roman" w:cs="Times New Roman"/>
          <w:sz w:val="24"/>
          <w:szCs w:val="24"/>
        </w:rPr>
        <w:t>8</w:t>
      </w:r>
      <w:r w:rsidR="00DE2D0E">
        <w:rPr>
          <w:rFonts w:ascii="Times New Roman" w:hAnsi="Times New Roman" w:cs="Times New Roman"/>
          <w:sz w:val="24"/>
          <w:szCs w:val="24"/>
        </w:rPr>
        <w:t xml:space="preserve"> </w:t>
      </w:r>
      <w:r w:rsidR="00DE05F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E05F3" w:rsidRPr="00AD10A1">
        <w:rPr>
          <w:rFonts w:ascii="Times New Roman" w:hAnsi="Times New Roman" w:cs="Times New Roman"/>
          <w:sz w:val="24"/>
          <w:szCs w:val="24"/>
        </w:rPr>
        <w:t>Nr. S</w:t>
      </w:r>
      <w:r w:rsidR="00DE2D0E">
        <w:rPr>
          <w:rFonts w:ascii="Times New Roman" w:hAnsi="Times New Roman" w:cs="Times New Roman"/>
          <w:sz w:val="24"/>
          <w:szCs w:val="24"/>
        </w:rPr>
        <w:t>F</w:t>
      </w:r>
    </w:p>
    <w:p w14:paraId="063C644D" w14:textId="150CBC9C" w:rsidR="0059071C" w:rsidRPr="008A3914" w:rsidRDefault="0059071C" w:rsidP="008A3914">
      <w:pPr>
        <w:tabs>
          <w:tab w:val="left" w:pos="0"/>
        </w:tabs>
        <w:spacing w:after="0" w:line="240" w:lineRule="auto"/>
        <w:ind w:right="-31"/>
        <w:rPr>
          <w:rFonts w:ascii="Times New Roman" w:hAnsi="Times New Roman" w:cs="Times New Roman"/>
          <w:sz w:val="24"/>
          <w:szCs w:val="24"/>
        </w:rPr>
      </w:pPr>
    </w:p>
    <w:sectPr w:rsidR="0059071C" w:rsidRPr="008A3914" w:rsidSect="00EA6AE1">
      <w:pgSz w:w="16838" w:h="11906" w:orient="landscape"/>
      <w:pgMar w:top="426" w:right="1134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2F9"/>
    <w:multiLevelType w:val="hybridMultilevel"/>
    <w:tmpl w:val="67FE050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74836"/>
    <w:multiLevelType w:val="hybridMultilevel"/>
    <w:tmpl w:val="DB5E64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12D5B"/>
    <w:multiLevelType w:val="hybridMultilevel"/>
    <w:tmpl w:val="65E47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A8"/>
    <w:rsid w:val="000026C9"/>
    <w:rsid w:val="0000691F"/>
    <w:rsid w:val="000112CD"/>
    <w:rsid w:val="00015C4D"/>
    <w:rsid w:val="00017598"/>
    <w:rsid w:val="00034101"/>
    <w:rsid w:val="00036325"/>
    <w:rsid w:val="00042719"/>
    <w:rsid w:val="0007377C"/>
    <w:rsid w:val="00076F02"/>
    <w:rsid w:val="00081BA0"/>
    <w:rsid w:val="000A5B69"/>
    <w:rsid w:val="000C54E6"/>
    <w:rsid w:val="00117EA1"/>
    <w:rsid w:val="0012610E"/>
    <w:rsid w:val="00133619"/>
    <w:rsid w:val="00157F7B"/>
    <w:rsid w:val="00172F3E"/>
    <w:rsid w:val="001971E4"/>
    <w:rsid w:val="001D4521"/>
    <w:rsid w:val="00205AEA"/>
    <w:rsid w:val="0021163B"/>
    <w:rsid w:val="00263EED"/>
    <w:rsid w:val="00271159"/>
    <w:rsid w:val="002776E0"/>
    <w:rsid w:val="002969C6"/>
    <w:rsid w:val="002C7304"/>
    <w:rsid w:val="00311757"/>
    <w:rsid w:val="00366F94"/>
    <w:rsid w:val="003A302F"/>
    <w:rsid w:val="003C22EC"/>
    <w:rsid w:val="003C3D95"/>
    <w:rsid w:val="003E075C"/>
    <w:rsid w:val="00436303"/>
    <w:rsid w:val="004565C6"/>
    <w:rsid w:val="00470A46"/>
    <w:rsid w:val="00477C8B"/>
    <w:rsid w:val="00490A4B"/>
    <w:rsid w:val="004A7C85"/>
    <w:rsid w:val="004B2B11"/>
    <w:rsid w:val="004B4853"/>
    <w:rsid w:val="004D30FE"/>
    <w:rsid w:val="004F75A1"/>
    <w:rsid w:val="00501B6E"/>
    <w:rsid w:val="00506468"/>
    <w:rsid w:val="00563822"/>
    <w:rsid w:val="0059071C"/>
    <w:rsid w:val="005970A8"/>
    <w:rsid w:val="005B6BB7"/>
    <w:rsid w:val="005C37C7"/>
    <w:rsid w:val="00622A24"/>
    <w:rsid w:val="006330CA"/>
    <w:rsid w:val="00655460"/>
    <w:rsid w:val="00694C67"/>
    <w:rsid w:val="00695593"/>
    <w:rsid w:val="006B4647"/>
    <w:rsid w:val="006C2130"/>
    <w:rsid w:val="006C26B1"/>
    <w:rsid w:val="006C6D24"/>
    <w:rsid w:val="006F6AEB"/>
    <w:rsid w:val="006F726A"/>
    <w:rsid w:val="006F784B"/>
    <w:rsid w:val="00721643"/>
    <w:rsid w:val="007240B6"/>
    <w:rsid w:val="007277F0"/>
    <w:rsid w:val="00736F86"/>
    <w:rsid w:val="0077620F"/>
    <w:rsid w:val="00781AD7"/>
    <w:rsid w:val="007902EF"/>
    <w:rsid w:val="007B5E63"/>
    <w:rsid w:val="007C1A9C"/>
    <w:rsid w:val="007E3549"/>
    <w:rsid w:val="007E6591"/>
    <w:rsid w:val="007F4E4B"/>
    <w:rsid w:val="008211B7"/>
    <w:rsid w:val="00844A9B"/>
    <w:rsid w:val="008A3914"/>
    <w:rsid w:val="008A7E10"/>
    <w:rsid w:val="008D680E"/>
    <w:rsid w:val="008D7A55"/>
    <w:rsid w:val="00905D1D"/>
    <w:rsid w:val="00937886"/>
    <w:rsid w:val="009514AA"/>
    <w:rsid w:val="009529BB"/>
    <w:rsid w:val="009611F6"/>
    <w:rsid w:val="0096494B"/>
    <w:rsid w:val="00965192"/>
    <w:rsid w:val="0098402E"/>
    <w:rsid w:val="009A40E5"/>
    <w:rsid w:val="009E6827"/>
    <w:rsid w:val="00A11ADF"/>
    <w:rsid w:val="00A13ED0"/>
    <w:rsid w:val="00A23B76"/>
    <w:rsid w:val="00A6460B"/>
    <w:rsid w:val="00A820E5"/>
    <w:rsid w:val="00AC5D16"/>
    <w:rsid w:val="00AD0FDA"/>
    <w:rsid w:val="00AE6CC8"/>
    <w:rsid w:val="00B145E7"/>
    <w:rsid w:val="00B232CA"/>
    <w:rsid w:val="00B23B72"/>
    <w:rsid w:val="00B32161"/>
    <w:rsid w:val="00B44AC9"/>
    <w:rsid w:val="00B460F5"/>
    <w:rsid w:val="00B7222A"/>
    <w:rsid w:val="00BA0688"/>
    <w:rsid w:val="00BA06CF"/>
    <w:rsid w:val="00BC52BB"/>
    <w:rsid w:val="00BE17CB"/>
    <w:rsid w:val="00C20CFC"/>
    <w:rsid w:val="00C23542"/>
    <w:rsid w:val="00C3102B"/>
    <w:rsid w:val="00C730BF"/>
    <w:rsid w:val="00CA12D2"/>
    <w:rsid w:val="00CC7F1A"/>
    <w:rsid w:val="00CE78D6"/>
    <w:rsid w:val="00D05858"/>
    <w:rsid w:val="00D05B4B"/>
    <w:rsid w:val="00D16F9C"/>
    <w:rsid w:val="00D3362E"/>
    <w:rsid w:val="00D46CD6"/>
    <w:rsid w:val="00D618A8"/>
    <w:rsid w:val="00D61C34"/>
    <w:rsid w:val="00D7474A"/>
    <w:rsid w:val="00DB78D6"/>
    <w:rsid w:val="00DE05F3"/>
    <w:rsid w:val="00DE170C"/>
    <w:rsid w:val="00DE2D0E"/>
    <w:rsid w:val="00DE4B27"/>
    <w:rsid w:val="00E147C5"/>
    <w:rsid w:val="00E1674A"/>
    <w:rsid w:val="00E45781"/>
    <w:rsid w:val="00E76D32"/>
    <w:rsid w:val="00EA6AE1"/>
    <w:rsid w:val="00F436AF"/>
    <w:rsid w:val="00F529D0"/>
    <w:rsid w:val="00F54727"/>
    <w:rsid w:val="00F73B94"/>
    <w:rsid w:val="00F7774F"/>
    <w:rsid w:val="00FB225D"/>
    <w:rsid w:val="00FB3439"/>
    <w:rsid w:val="00FD5672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8039"/>
  <w15:docId w15:val="{11BD9C4B-3CD4-49F1-8BEC-DC5E57C4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74F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7774F"/>
    <w:rPr>
      <w:b/>
      <w:bCs/>
    </w:rPr>
  </w:style>
  <w:style w:type="paragraph" w:styleId="ListParagraph">
    <w:name w:val="List Paragraph"/>
    <w:basedOn w:val="Normal"/>
    <w:uiPriority w:val="34"/>
    <w:qFormat/>
    <w:rsid w:val="00F7774F"/>
    <w:pPr>
      <w:ind w:left="720"/>
      <w:contextualSpacing/>
    </w:pPr>
  </w:style>
  <w:style w:type="paragraph" w:customStyle="1" w:styleId="Default">
    <w:name w:val="Default"/>
    <w:rsid w:val="00F77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63"/>
    <w:rPr>
      <w:rFonts w:ascii="Tahoma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590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7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71C"/>
    <w:rPr>
      <w:sz w:val="24"/>
      <w:szCs w:val="24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7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71C"/>
    <w:rPr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C86511A18EC4A95F12566BD21D95B" ma:contentTypeVersion="14" ma:contentTypeDescription="Create a new document." ma:contentTypeScope="" ma:versionID="524ebb3554a35b4ff401e5735c27bff3">
  <xsd:schema xmlns:xsd="http://www.w3.org/2001/XMLSchema" xmlns:xs="http://www.w3.org/2001/XMLSchema" xmlns:p="http://schemas.microsoft.com/office/2006/metadata/properties" xmlns:ns3="aa47b9a8-fd4e-47e5-8d6c-6c39d9acd0f9" xmlns:ns4="04ff1122-fd99-48cb-a909-3a2a0f378c2d" targetNamespace="http://schemas.microsoft.com/office/2006/metadata/properties" ma:root="true" ma:fieldsID="47c2077367a6daa50ede9278d1baf3f2" ns3:_="" ns4:_="">
    <xsd:import namespace="aa47b9a8-fd4e-47e5-8d6c-6c39d9acd0f9"/>
    <xsd:import namespace="04ff1122-fd99-48cb-a909-3a2a0f378c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7b9a8-fd4e-47e5-8d6c-6c39d9acd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f1122-fd99-48cb-a909-3a2a0f378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8924-3153-4DE5-A539-8510123A7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6C34A-5DC1-4C0D-9715-9AC2EECC2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7b9a8-fd4e-47e5-8d6c-6c39d9acd0f9"/>
    <ds:schemaRef ds:uri="04ff1122-fd99-48cb-a909-3a2a0f378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C9751-E4B6-4831-A116-223DCBCD9B4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04ff1122-fd99-48cb-a909-3a2a0f378c2d"/>
    <ds:schemaRef ds:uri="aa47b9a8-fd4e-47e5-8d6c-6c39d9acd0f9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0DF17A-B046-4F20-9C45-32D67E4C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6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SMU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MU</dc:creator>
  <cp:lastModifiedBy>Aurelija Blaževičienė</cp:lastModifiedBy>
  <cp:revision>2</cp:revision>
  <cp:lastPrinted>2017-10-16T12:07:00Z</cp:lastPrinted>
  <dcterms:created xsi:type="dcterms:W3CDTF">2022-10-21T10:02:00Z</dcterms:created>
  <dcterms:modified xsi:type="dcterms:W3CDTF">2022-10-2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e30b2b5232c492a4ae488adbc7711d3481659fed5d96ab0fb2b99621794207</vt:lpwstr>
  </property>
  <property fmtid="{D5CDD505-2E9C-101B-9397-08002B2CF9AE}" pid="3" name="ContentTypeId">
    <vt:lpwstr>0x010100999C86511A18EC4A95F12566BD21D95B</vt:lpwstr>
  </property>
</Properties>
</file>